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44" w:rsidRDefault="00E06944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D3C4" wp14:editId="157DB3B0">
                <wp:simplePos x="0" y="0"/>
                <wp:positionH relativeFrom="column">
                  <wp:posOffset>-108585</wp:posOffset>
                </wp:positionH>
                <wp:positionV relativeFrom="paragraph">
                  <wp:posOffset>23495</wp:posOffset>
                </wp:positionV>
                <wp:extent cx="202882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CC" w:rsidRDefault="00C100C1" w:rsidP="002044A4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共生</w:t>
                            </w:r>
                            <w:r w:rsidR="002555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型</w:t>
                            </w:r>
                            <w:r w:rsidR="00E077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地域密着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通所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D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1.85pt;width:15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" fillcolor="white [3201]" strokeweight=".5pt">
                <v:textbox>
                  <w:txbxContent>
                    <w:p w:rsidR="00701DCC" w:rsidRDefault="00C100C1" w:rsidP="002044A4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共生</w:t>
                      </w:r>
                      <w:r w:rsidR="002555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型</w:t>
                      </w:r>
                      <w:r w:rsidR="00E0772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地域密着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通所介護</w:t>
                      </w:r>
                    </w:p>
                  </w:txbxContent>
                </v:textbox>
              </v:shape>
            </w:pict>
          </mc:Fallback>
        </mc:AlternateContent>
      </w:r>
    </w:p>
    <w:p w:rsidR="00973883" w:rsidRPr="00973883" w:rsidRDefault="002044A4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に必要な書類チェックリスト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5953"/>
        <w:gridCol w:w="2835"/>
      </w:tblGrid>
      <w:tr w:rsidR="000F4623" w:rsidTr="000912E3">
        <w:tc>
          <w:tcPr>
            <w:tcW w:w="1101" w:type="dxa"/>
            <w:shd w:val="clear" w:color="auto" w:fill="EAF1DD" w:themeFill="accent3" w:themeFillTint="33"/>
          </w:tcPr>
          <w:p w:rsidR="000F4623" w:rsidRPr="00967398" w:rsidRDefault="000F4623" w:rsidP="000F46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ェック欄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0F4623" w:rsidRPr="00967398" w:rsidRDefault="000F4623" w:rsidP="001E41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提</w:t>
            </w:r>
            <w:r w:rsidR="00E0772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  <w:r w:rsidR="00E0772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書</w:t>
            </w:r>
            <w:r w:rsidR="00E0772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類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0F4623" w:rsidRPr="00967398" w:rsidRDefault="000F4623" w:rsidP="002044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E0772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0F4623" w:rsidTr="000912E3">
        <w:trPr>
          <w:trHeight w:val="398"/>
        </w:trPr>
        <w:tc>
          <w:tcPr>
            <w:tcW w:w="1101" w:type="dxa"/>
            <w:vAlign w:val="center"/>
          </w:tcPr>
          <w:p w:rsidR="000F4623" w:rsidRPr="000F4623" w:rsidRDefault="000F4623" w:rsidP="000F46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0F4623" w:rsidRPr="00673F31" w:rsidRDefault="00673F31" w:rsidP="00673F31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73F31">
              <w:rPr>
                <w:rFonts w:ascii="ＭＳ ゴシック" w:eastAsia="ＭＳ ゴシック" w:hint="eastAsia"/>
                <w:szCs w:val="24"/>
              </w:rPr>
              <w:t>指定地域密着型(介護予防)サービス事業者　指定申請書</w:t>
            </w:r>
          </w:p>
        </w:tc>
        <w:tc>
          <w:tcPr>
            <w:tcW w:w="2835" w:type="dxa"/>
            <w:vAlign w:val="center"/>
          </w:tcPr>
          <w:p w:rsidR="000F4623" w:rsidRDefault="00673F31" w:rsidP="00E077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C6D67">
              <w:rPr>
                <w:rFonts w:ascii="ＭＳ ゴシック" w:eastAsia="ＭＳ ゴシック" w:hint="eastAsia"/>
                <w:sz w:val="20"/>
              </w:rPr>
              <w:t>様式－</w:t>
            </w:r>
            <w:r>
              <w:rPr>
                <w:rFonts w:ascii="ＭＳ ゴシック" w:eastAsia="ＭＳ ゴシック" w:hint="eastAsia"/>
                <w:sz w:val="20"/>
              </w:rPr>
              <w:t>密着指定</w:t>
            </w:r>
          </w:p>
        </w:tc>
      </w:tr>
      <w:tr w:rsidR="000F4623" w:rsidTr="000912E3">
        <w:trPr>
          <w:trHeight w:val="403"/>
        </w:trPr>
        <w:tc>
          <w:tcPr>
            <w:tcW w:w="1101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0F4623" w:rsidRPr="0079387F" w:rsidRDefault="0079387F" w:rsidP="0079387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387F"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地域密着型通所介護事業者の指定に係る記載事項</w:t>
            </w:r>
          </w:p>
        </w:tc>
        <w:tc>
          <w:tcPr>
            <w:tcW w:w="2835" w:type="dxa"/>
            <w:vAlign w:val="center"/>
          </w:tcPr>
          <w:p w:rsidR="000F4623" w:rsidRPr="00701DCC" w:rsidRDefault="00701DCC" w:rsidP="00E077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付</w:t>
            </w:r>
            <w:r w:rsidR="0079387F"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1F1866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4244B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244B5">
              <w:rPr>
                <w:rFonts w:ascii="ＭＳ Ｐゴシック" w:eastAsia="ＭＳ Ｐゴシック" w:hAnsi="ＭＳ Ｐゴシック"/>
                <w:sz w:val="22"/>
              </w:rPr>
              <w:t>共生型）</w:t>
            </w:r>
          </w:p>
        </w:tc>
      </w:tr>
      <w:tr w:rsidR="002326A6" w:rsidTr="000912E3">
        <w:trPr>
          <w:trHeight w:val="421"/>
        </w:trPr>
        <w:tc>
          <w:tcPr>
            <w:tcW w:w="1101" w:type="dxa"/>
            <w:vAlign w:val="center"/>
          </w:tcPr>
          <w:p w:rsidR="002326A6" w:rsidRPr="000F4623" w:rsidRDefault="002326A6" w:rsidP="002326A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2326A6" w:rsidRPr="001532E3" w:rsidRDefault="002326A6" w:rsidP="002326A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2835" w:type="dxa"/>
            <w:vAlign w:val="center"/>
          </w:tcPr>
          <w:p w:rsidR="002326A6" w:rsidRPr="001532E3" w:rsidRDefault="002326A6" w:rsidP="002326A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様式－誓約書</w:t>
            </w:r>
          </w:p>
        </w:tc>
      </w:tr>
      <w:tr w:rsidR="000F4623" w:rsidTr="000912E3">
        <w:trPr>
          <w:trHeight w:val="421"/>
        </w:trPr>
        <w:tc>
          <w:tcPr>
            <w:tcW w:w="1101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0F4623" w:rsidRPr="001532E3" w:rsidRDefault="00E46DDD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従業者の勤務</w:t>
            </w:r>
            <w:r w:rsidR="001F1866" w:rsidRPr="001532E3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0F4623" w:rsidRPr="001532E3">
              <w:rPr>
                <w:rFonts w:ascii="ＭＳ Ｐゴシック" w:eastAsia="ＭＳ Ｐゴシック" w:hAnsi="ＭＳ Ｐゴシック" w:hint="eastAsia"/>
                <w:sz w:val="22"/>
              </w:rPr>
              <w:t>体制及び勤務形態一覧表</w:t>
            </w:r>
          </w:p>
        </w:tc>
        <w:tc>
          <w:tcPr>
            <w:tcW w:w="2835" w:type="dxa"/>
            <w:vAlign w:val="center"/>
          </w:tcPr>
          <w:p w:rsidR="000F4623" w:rsidRPr="001532E3" w:rsidRDefault="00EC0A32" w:rsidP="00E077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様式</w:t>
            </w:r>
            <w:r w:rsidR="00AE14AB" w:rsidRPr="001532E3">
              <w:rPr>
                <w:rFonts w:ascii="ＭＳ ゴシック" w:eastAsia="ＭＳ ゴシック" w:hint="eastAsia"/>
                <w:sz w:val="20"/>
              </w:rPr>
              <w:t>－</w:t>
            </w: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勤務体制一覧</w:t>
            </w:r>
          </w:p>
        </w:tc>
      </w:tr>
      <w:tr w:rsidR="002D5859" w:rsidTr="000912E3">
        <w:trPr>
          <w:trHeight w:val="417"/>
        </w:trPr>
        <w:tc>
          <w:tcPr>
            <w:tcW w:w="1101" w:type="dxa"/>
            <w:vAlign w:val="center"/>
          </w:tcPr>
          <w:p w:rsidR="002D5859" w:rsidRDefault="00625294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2D5859" w:rsidRPr="001532E3" w:rsidRDefault="002D5859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運営規程</w:t>
            </w:r>
          </w:p>
        </w:tc>
        <w:tc>
          <w:tcPr>
            <w:tcW w:w="2835" w:type="dxa"/>
            <w:vAlign w:val="center"/>
          </w:tcPr>
          <w:p w:rsidR="002D5859" w:rsidRPr="001532E3" w:rsidRDefault="009C56F4" w:rsidP="00AE14A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参考</w:t>
            </w:r>
            <w:r w:rsidR="00AE14AB" w:rsidRPr="001532E3">
              <w:rPr>
                <w:rFonts w:ascii="ＭＳ Ｐゴシック" w:eastAsia="ＭＳ Ｐゴシック" w:hAnsi="ＭＳ Ｐゴシック" w:hint="eastAsia"/>
                <w:sz w:val="22"/>
              </w:rPr>
              <w:t>資料あり</w:t>
            </w:r>
          </w:p>
        </w:tc>
      </w:tr>
      <w:tr w:rsidR="000F4623" w:rsidTr="000912E3">
        <w:trPr>
          <w:trHeight w:val="454"/>
        </w:trPr>
        <w:tc>
          <w:tcPr>
            <w:tcW w:w="1101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0F4623" w:rsidRPr="001532E3" w:rsidRDefault="000F4623" w:rsidP="00AE14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介護給付費</w:t>
            </w:r>
            <w:r w:rsidR="00E46DDD" w:rsidRPr="001532E3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AE14AB" w:rsidRPr="001532E3">
              <w:rPr>
                <w:rFonts w:ascii="ＭＳ Ｐゴシック" w:eastAsia="ＭＳ Ｐゴシック" w:hAnsi="ＭＳ Ｐゴシック" w:hint="eastAsia"/>
                <w:sz w:val="22"/>
              </w:rPr>
              <w:t>算定に係る体制等状況一覧表</w:t>
            </w:r>
          </w:p>
        </w:tc>
        <w:tc>
          <w:tcPr>
            <w:tcW w:w="2835" w:type="dxa"/>
            <w:vAlign w:val="center"/>
          </w:tcPr>
          <w:p w:rsidR="00701DCC" w:rsidRPr="001532E3" w:rsidRDefault="00AE14AB" w:rsidP="00E077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様式</w:t>
            </w:r>
            <w:r w:rsidRPr="001532E3">
              <w:rPr>
                <w:rFonts w:ascii="ＭＳ ゴシック" w:eastAsia="ＭＳ ゴシック" w:hint="eastAsia"/>
                <w:sz w:val="20"/>
              </w:rPr>
              <w:t>－</w:t>
            </w:r>
            <w:r w:rsidRPr="001532E3">
              <w:rPr>
                <w:rFonts w:ascii="ＭＳ Ｐゴシック" w:eastAsia="ＭＳ Ｐゴシック" w:hAnsi="ＭＳ Ｐゴシック" w:hint="eastAsia"/>
                <w:sz w:val="22"/>
              </w:rPr>
              <w:t>請求</w:t>
            </w:r>
            <w:r w:rsidR="001F1866" w:rsidRPr="001532E3">
              <w:rPr>
                <w:rFonts w:ascii="ＭＳ Ｐゴシック" w:eastAsia="ＭＳ Ｐゴシック" w:hAnsi="ＭＳ Ｐゴシック" w:hint="eastAsia"/>
                <w:sz w:val="22"/>
              </w:rPr>
              <w:t>78</w:t>
            </w:r>
          </w:p>
        </w:tc>
      </w:tr>
      <w:tr w:rsidR="000F4623" w:rsidTr="000912E3">
        <w:trPr>
          <w:trHeight w:val="43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F4623" w:rsidRPr="00671422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14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F4623" w:rsidRPr="00671422" w:rsidRDefault="007A4546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71422">
              <w:rPr>
                <w:rFonts w:ascii="ＭＳ Ｐゴシック" w:eastAsia="ＭＳ Ｐゴシック" w:hAnsi="ＭＳ Ｐゴシック" w:hint="eastAsia"/>
                <w:sz w:val="22"/>
              </w:rPr>
              <w:t>介護給付費算定に係る誓約書</w:t>
            </w:r>
          </w:p>
        </w:tc>
        <w:tc>
          <w:tcPr>
            <w:tcW w:w="2835" w:type="dxa"/>
            <w:vAlign w:val="center"/>
          </w:tcPr>
          <w:p w:rsidR="000F4623" w:rsidRPr="00671422" w:rsidRDefault="00701DCC" w:rsidP="00AE14A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71422">
              <w:rPr>
                <w:rFonts w:ascii="ＭＳ Ｐゴシック" w:eastAsia="ＭＳ Ｐゴシック" w:hAnsi="ＭＳ Ｐゴシック" w:hint="eastAsia"/>
                <w:sz w:val="22"/>
              </w:rPr>
              <w:t>様式</w:t>
            </w:r>
            <w:r w:rsidR="001F1866" w:rsidRPr="00671422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2326A6" w:rsidRPr="00671422">
              <w:rPr>
                <w:rFonts w:ascii="ＭＳ Ｐゴシック" w:eastAsia="ＭＳ Ｐゴシック" w:hAnsi="ＭＳ Ｐゴシック" w:hint="eastAsia"/>
                <w:sz w:val="22"/>
              </w:rPr>
              <w:t>加算誓約</w:t>
            </w:r>
            <w:r w:rsidR="007A4546" w:rsidRPr="00671422">
              <w:rPr>
                <w:rFonts w:ascii="ＭＳ Ｐゴシック" w:eastAsia="ＭＳ Ｐゴシック" w:hAnsi="ＭＳ Ｐゴシック" w:hint="eastAsia"/>
                <w:sz w:val="22"/>
              </w:rPr>
              <w:t>（密着）</w:t>
            </w:r>
          </w:p>
        </w:tc>
      </w:tr>
      <w:tr w:rsidR="00E546B8" w:rsidTr="000912E3">
        <w:trPr>
          <w:trHeight w:val="423"/>
        </w:trPr>
        <w:tc>
          <w:tcPr>
            <w:tcW w:w="1101" w:type="dxa"/>
            <w:vAlign w:val="center"/>
          </w:tcPr>
          <w:p w:rsidR="00E546B8" w:rsidRDefault="00E546B8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E546B8" w:rsidRPr="0038225D" w:rsidRDefault="00C100C1" w:rsidP="00C100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>
              <w:rPr>
                <w:rFonts w:ascii="ＭＳ Ｐゴシック" w:eastAsia="ＭＳ Ｐゴシック" w:hAnsi="ＭＳ Ｐゴシック"/>
                <w:sz w:val="22"/>
              </w:rPr>
              <w:t>の取扱いに関する同意書</w:t>
            </w:r>
          </w:p>
        </w:tc>
        <w:tc>
          <w:tcPr>
            <w:tcW w:w="2835" w:type="dxa"/>
            <w:vAlign w:val="center"/>
          </w:tcPr>
          <w:p w:rsidR="00E546B8" w:rsidRDefault="000912E3" w:rsidP="00E077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912E3">
              <w:rPr>
                <w:rFonts w:ascii="ＭＳ Ｐゴシック" w:eastAsia="ＭＳ Ｐゴシック" w:hAnsi="ＭＳ Ｐゴシック" w:hint="eastAsia"/>
                <w:sz w:val="22"/>
              </w:rPr>
              <w:t>参考様式－同意書(共生型)</w:t>
            </w:r>
          </w:p>
        </w:tc>
      </w:tr>
      <w:tr w:rsidR="00E33E96" w:rsidTr="000912E3">
        <w:trPr>
          <w:trHeight w:val="423"/>
        </w:trPr>
        <w:tc>
          <w:tcPr>
            <w:tcW w:w="1101" w:type="dxa"/>
            <w:vAlign w:val="center"/>
          </w:tcPr>
          <w:p w:rsidR="00E33E96" w:rsidRDefault="00E33E96" w:rsidP="00E33E9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5953" w:type="dxa"/>
            <w:vAlign w:val="center"/>
          </w:tcPr>
          <w:p w:rsidR="00E33E96" w:rsidRDefault="00E33E96" w:rsidP="00E33E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に指定を受けている障害福祉サービスの指定書の写し</w:t>
            </w:r>
          </w:p>
        </w:tc>
        <w:tc>
          <w:tcPr>
            <w:tcW w:w="2835" w:type="dxa"/>
            <w:vAlign w:val="center"/>
          </w:tcPr>
          <w:p w:rsidR="00E33E96" w:rsidRPr="00C05342" w:rsidRDefault="0057488C" w:rsidP="0057488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5342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C05342">
              <w:rPr>
                <w:rFonts w:ascii="ＭＳ Ｐゴシック" w:eastAsia="ＭＳ Ｐゴシック" w:hAnsi="ＭＳ Ｐゴシック"/>
                <w:sz w:val="22"/>
              </w:rPr>
              <w:t>原本証明要</w:t>
            </w:r>
          </w:p>
        </w:tc>
      </w:tr>
    </w:tbl>
    <w:p w:rsidR="002044A4" w:rsidRDefault="0013670F" w:rsidP="00C079B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チェックリストは申請書類提出時に併せて提出してください。</w:t>
      </w:r>
    </w:p>
    <w:p w:rsidR="001B0DC3" w:rsidRPr="0062046A" w:rsidRDefault="001B0DC3" w:rsidP="001B0DC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体制等</w:t>
      </w:r>
      <w:r>
        <w:rPr>
          <w:rFonts w:ascii="ＭＳ Ｐゴシック" w:eastAsia="ＭＳ Ｐゴシック" w:hAnsi="ＭＳ Ｐゴシック"/>
          <w:sz w:val="22"/>
        </w:rPr>
        <w:t>の届出が必要な</w:t>
      </w:r>
      <w:r>
        <w:rPr>
          <w:rFonts w:ascii="ＭＳ Ｐゴシック" w:eastAsia="ＭＳ Ｐゴシック" w:hAnsi="ＭＳ Ｐゴシック" w:hint="eastAsia"/>
          <w:sz w:val="22"/>
        </w:rPr>
        <w:t>加算を</w:t>
      </w:r>
      <w:r>
        <w:rPr>
          <w:rFonts w:ascii="ＭＳ Ｐゴシック" w:eastAsia="ＭＳ Ｐゴシック" w:hAnsi="ＭＳ Ｐゴシック"/>
          <w:sz w:val="22"/>
        </w:rPr>
        <w:t>取得される</w:t>
      </w:r>
      <w:r>
        <w:rPr>
          <w:rFonts w:ascii="ＭＳ Ｐゴシック" w:eastAsia="ＭＳ Ｐゴシック" w:hAnsi="ＭＳ Ｐゴシック" w:hint="eastAsia"/>
          <w:sz w:val="22"/>
        </w:rPr>
        <w:t>場合は</w:t>
      </w:r>
      <w:r>
        <w:rPr>
          <w:rFonts w:ascii="ＭＳ Ｐゴシック" w:eastAsia="ＭＳ Ｐゴシック" w:hAnsi="ＭＳ Ｐゴシック"/>
          <w:sz w:val="22"/>
        </w:rPr>
        <w:t>、それぞれ</w:t>
      </w:r>
      <w:r>
        <w:rPr>
          <w:rFonts w:ascii="ＭＳ Ｐゴシック" w:eastAsia="ＭＳ Ｐゴシック" w:hAnsi="ＭＳ Ｐゴシック" w:hint="eastAsia"/>
          <w:sz w:val="22"/>
        </w:rPr>
        <w:t>必要</w:t>
      </w:r>
      <w:r>
        <w:rPr>
          <w:rFonts w:ascii="ＭＳ Ｐゴシック" w:eastAsia="ＭＳ Ｐゴシック" w:hAnsi="ＭＳ Ｐゴシック"/>
          <w:sz w:val="22"/>
        </w:rPr>
        <w:t>書類</w:t>
      </w:r>
      <w:r>
        <w:rPr>
          <w:rFonts w:ascii="ＭＳ Ｐゴシック" w:eastAsia="ＭＳ Ｐゴシック" w:hAnsi="ＭＳ Ｐゴシック" w:hint="eastAsia"/>
          <w:sz w:val="22"/>
        </w:rPr>
        <w:t>を添付</w:t>
      </w:r>
      <w:r>
        <w:rPr>
          <w:rFonts w:ascii="ＭＳ Ｐゴシック" w:eastAsia="ＭＳ Ｐゴシック" w:hAnsi="ＭＳ Ｐゴシック"/>
          <w:sz w:val="22"/>
        </w:rPr>
        <w:t>してください。</w:t>
      </w:r>
    </w:p>
    <w:p w:rsidR="001B0DC3" w:rsidRPr="001B0DC3" w:rsidRDefault="001B0DC3" w:rsidP="00C079B8">
      <w:pPr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1B0DC3" w:rsidRPr="001B0DC3" w:rsidSect="000813D6">
      <w:pgSz w:w="11906" w:h="16838"/>
      <w:pgMar w:top="1135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99" w:rsidRDefault="00C40399" w:rsidP="004431CC">
      <w:r>
        <w:separator/>
      </w:r>
    </w:p>
  </w:endnote>
  <w:endnote w:type="continuationSeparator" w:id="0">
    <w:p w:rsidR="00C40399" w:rsidRDefault="00C40399" w:rsidP="004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99" w:rsidRDefault="00C40399" w:rsidP="004431CC">
      <w:r>
        <w:separator/>
      </w:r>
    </w:p>
  </w:footnote>
  <w:footnote w:type="continuationSeparator" w:id="0">
    <w:p w:rsidR="00C40399" w:rsidRDefault="00C40399" w:rsidP="0044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A4"/>
    <w:rsid w:val="000154AC"/>
    <w:rsid w:val="00030720"/>
    <w:rsid w:val="00032336"/>
    <w:rsid w:val="000813D6"/>
    <w:rsid w:val="000912E3"/>
    <w:rsid w:val="00094BAF"/>
    <w:rsid w:val="000D3A95"/>
    <w:rsid w:val="000E791F"/>
    <w:rsid w:val="000F4623"/>
    <w:rsid w:val="001100AF"/>
    <w:rsid w:val="0013670F"/>
    <w:rsid w:val="001532E3"/>
    <w:rsid w:val="0016190F"/>
    <w:rsid w:val="0019571F"/>
    <w:rsid w:val="001B0DC3"/>
    <w:rsid w:val="001D17FF"/>
    <w:rsid w:val="001E41F0"/>
    <w:rsid w:val="001F1866"/>
    <w:rsid w:val="002044A4"/>
    <w:rsid w:val="0023094E"/>
    <w:rsid w:val="002326A6"/>
    <w:rsid w:val="0025558A"/>
    <w:rsid w:val="002D5859"/>
    <w:rsid w:val="0038225D"/>
    <w:rsid w:val="003A0F41"/>
    <w:rsid w:val="003D013E"/>
    <w:rsid w:val="004244B5"/>
    <w:rsid w:val="00425E5F"/>
    <w:rsid w:val="00441BF3"/>
    <w:rsid w:val="004431CC"/>
    <w:rsid w:val="00484D60"/>
    <w:rsid w:val="00490A2A"/>
    <w:rsid w:val="0057488C"/>
    <w:rsid w:val="00625294"/>
    <w:rsid w:val="00671422"/>
    <w:rsid w:val="00673F31"/>
    <w:rsid w:val="006E4334"/>
    <w:rsid w:val="006F6D68"/>
    <w:rsid w:val="00701DCC"/>
    <w:rsid w:val="00704AB6"/>
    <w:rsid w:val="00711D0A"/>
    <w:rsid w:val="00712542"/>
    <w:rsid w:val="00726424"/>
    <w:rsid w:val="0079387F"/>
    <w:rsid w:val="007A3295"/>
    <w:rsid w:val="007A4546"/>
    <w:rsid w:val="007C52F5"/>
    <w:rsid w:val="00865B6E"/>
    <w:rsid w:val="00871D2F"/>
    <w:rsid w:val="00887DC4"/>
    <w:rsid w:val="00943737"/>
    <w:rsid w:val="00947405"/>
    <w:rsid w:val="00967398"/>
    <w:rsid w:val="00973883"/>
    <w:rsid w:val="009C56F4"/>
    <w:rsid w:val="009E1D42"/>
    <w:rsid w:val="00AE14AB"/>
    <w:rsid w:val="00AE4DE6"/>
    <w:rsid w:val="00AF64D5"/>
    <w:rsid w:val="00C05342"/>
    <w:rsid w:val="00C079B8"/>
    <w:rsid w:val="00C100C1"/>
    <w:rsid w:val="00C40399"/>
    <w:rsid w:val="00C558DF"/>
    <w:rsid w:val="00C83FFD"/>
    <w:rsid w:val="00D107DE"/>
    <w:rsid w:val="00D54EA5"/>
    <w:rsid w:val="00D80CDC"/>
    <w:rsid w:val="00E048A4"/>
    <w:rsid w:val="00E06944"/>
    <w:rsid w:val="00E07727"/>
    <w:rsid w:val="00E33E96"/>
    <w:rsid w:val="00E46DDD"/>
    <w:rsid w:val="00E546B8"/>
    <w:rsid w:val="00E82A6E"/>
    <w:rsid w:val="00E92316"/>
    <w:rsid w:val="00EB2601"/>
    <w:rsid w:val="00EC0A32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94635AF-099B-49B8-A5A8-CDBC1687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08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3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0A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0A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0A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0A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FE1-DD49-482E-A94C-AD605F73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963</dc:creator>
  <cp:lastModifiedBy>Administrator</cp:lastModifiedBy>
  <cp:revision>62</cp:revision>
  <cp:lastPrinted>2018-10-24T02:49:00Z</cp:lastPrinted>
  <dcterms:created xsi:type="dcterms:W3CDTF">2012-05-07T06:15:00Z</dcterms:created>
  <dcterms:modified xsi:type="dcterms:W3CDTF">2019-03-22T06:53:00Z</dcterms:modified>
</cp:coreProperties>
</file>